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A01A12" w:rsidRPr="00116ED5" w14:paraId="4D75602C" w14:textId="77777777" w:rsidTr="005828BE">
        <w:trPr>
          <w:trHeight w:val="285"/>
        </w:trPr>
        <w:tc>
          <w:tcPr>
            <w:tcW w:w="3539" w:type="dxa"/>
          </w:tcPr>
          <w:p w14:paraId="65770DFE" w14:textId="4086B650" w:rsidR="00A01A12" w:rsidRPr="00B01F05" w:rsidRDefault="00A01A12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i</w:t>
            </w:r>
          </w:p>
        </w:tc>
        <w:tc>
          <w:tcPr>
            <w:tcW w:w="6655" w:type="dxa"/>
          </w:tcPr>
          <w:p w14:paraId="2360A3B7" w14:textId="2641B3F3" w:rsidR="00A01A12" w:rsidRPr="00B01F05" w:rsidRDefault="000530AC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törlük</w:t>
            </w:r>
          </w:p>
        </w:tc>
      </w:tr>
      <w:tr w:rsidR="00B01F05" w:rsidRPr="00116ED5" w14:paraId="3C96AE63" w14:textId="77777777" w:rsidTr="005828BE">
        <w:trPr>
          <w:trHeight w:val="285"/>
        </w:trPr>
        <w:tc>
          <w:tcPr>
            <w:tcW w:w="3539" w:type="dxa"/>
          </w:tcPr>
          <w:p w14:paraId="17419794" w14:textId="3ACFE804" w:rsidR="00B01F05" w:rsidRPr="00B01F05" w:rsidRDefault="00B01F05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ev Adı</w:t>
            </w:r>
          </w:p>
        </w:tc>
        <w:tc>
          <w:tcPr>
            <w:tcW w:w="6655" w:type="dxa"/>
          </w:tcPr>
          <w:p w14:paraId="31D7BDBC" w14:textId="3758ED0C" w:rsidR="00B01F05" w:rsidRPr="00B01F05" w:rsidRDefault="00B01F05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tek </w:t>
            </w:r>
            <w:r w:rsidR="00D8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zmetleri </w:t>
            </w:r>
            <w:r w:rsid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ube Müdürü</w:t>
            </w:r>
          </w:p>
        </w:tc>
      </w:tr>
      <w:tr w:rsidR="00FD715B" w:rsidRPr="00116ED5" w14:paraId="32CDC373" w14:textId="77777777" w:rsidTr="005828BE">
        <w:trPr>
          <w:trHeight w:val="285"/>
        </w:trPr>
        <w:tc>
          <w:tcPr>
            <w:tcW w:w="3539" w:type="dxa"/>
          </w:tcPr>
          <w:p w14:paraId="54698F3C" w14:textId="6D7774F5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ro Adı</w:t>
            </w:r>
          </w:p>
        </w:tc>
        <w:tc>
          <w:tcPr>
            <w:tcW w:w="6655" w:type="dxa"/>
          </w:tcPr>
          <w:p w14:paraId="7BACE4AD" w14:textId="74961B41" w:rsidR="00FD715B" w:rsidRPr="00B01F05" w:rsidRDefault="00C624A9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ube Müdürü</w:t>
            </w:r>
          </w:p>
        </w:tc>
      </w:tr>
      <w:tr w:rsidR="00FD715B" w:rsidRPr="00116ED5" w14:paraId="1A826153" w14:textId="77777777" w:rsidTr="005828BE">
        <w:trPr>
          <w:trHeight w:val="285"/>
        </w:trPr>
        <w:tc>
          <w:tcPr>
            <w:tcW w:w="3539" w:type="dxa"/>
          </w:tcPr>
          <w:p w14:paraId="50B65003" w14:textId="06D0F51B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ğlı Bulunduğu Birim</w:t>
            </w:r>
          </w:p>
        </w:tc>
        <w:tc>
          <w:tcPr>
            <w:tcW w:w="6655" w:type="dxa"/>
          </w:tcPr>
          <w:p w14:paraId="248B993C" w14:textId="47F700D4" w:rsidR="00FD715B" w:rsidRPr="00B01F05" w:rsidRDefault="00A97F56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ari ve Mali İşler Daire Başkanlığı</w:t>
            </w:r>
          </w:p>
        </w:tc>
      </w:tr>
      <w:tr w:rsidR="00FD715B" w:rsidRPr="00116ED5" w14:paraId="2184BA5E" w14:textId="77777777" w:rsidTr="005828BE">
        <w:trPr>
          <w:trHeight w:val="285"/>
        </w:trPr>
        <w:tc>
          <w:tcPr>
            <w:tcW w:w="3539" w:type="dxa"/>
          </w:tcPr>
          <w:p w14:paraId="08260E03" w14:textId="4C94BB3A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 Birimi</w:t>
            </w:r>
          </w:p>
        </w:tc>
        <w:tc>
          <w:tcPr>
            <w:tcW w:w="6655" w:type="dxa"/>
          </w:tcPr>
          <w:p w14:paraId="16DC6E6B" w14:textId="2133C4BD" w:rsidR="00FD715B" w:rsidRPr="00B01F05" w:rsidRDefault="000530AC" w:rsidP="003C45F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 Hizmetleri Şube Müdürlüğü</w:t>
            </w:r>
          </w:p>
        </w:tc>
      </w:tr>
      <w:tr w:rsidR="00FD715B" w:rsidRPr="00116ED5" w14:paraId="03858C0F" w14:textId="77777777" w:rsidTr="005828BE">
        <w:trPr>
          <w:trHeight w:val="285"/>
        </w:trPr>
        <w:tc>
          <w:tcPr>
            <w:tcW w:w="3539" w:type="dxa"/>
          </w:tcPr>
          <w:p w14:paraId="4C21E823" w14:textId="3D05868D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İçinde Olunan Birimler</w:t>
            </w:r>
          </w:p>
        </w:tc>
        <w:tc>
          <w:tcPr>
            <w:tcW w:w="6655" w:type="dxa"/>
          </w:tcPr>
          <w:p w14:paraId="7BEE642A" w14:textId="2CED7AE8" w:rsidR="00FD715B" w:rsidRPr="00B01F05" w:rsidRDefault="008A5DBF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ev alanıyla ilgili idari birimler</w:t>
            </w:r>
          </w:p>
        </w:tc>
      </w:tr>
      <w:tr w:rsidR="00FD715B" w:rsidRPr="00116ED5" w14:paraId="7645BCD6" w14:textId="77777777" w:rsidTr="005828BE">
        <w:trPr>
          <w:trHeight w:val="285"/>
        </w:trPr>
        <w:tc>
          <w:tcPr>
            <w:tcW w:w="3539" w:type="dxa"/>
          </w:tcPr>
          <w:p w14:paraId="7D447C70" w14:textId="48424AC3" w:rsidR="00FD715B" w:rsidRPr="00B01F05" w:rsidRDefault="008C68C3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tki </w:t>
            </w:r>
            <w:r w:rsidR="00FD715B"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redilecek</w:t>
            </w: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örev</w:t>
            </w:r>
            <w:r w:rsidR="00FD715B"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vanı</w:t>
            </w:r>
          </w:p>
        </w:tc>
        <w:tc>
          <w:tcPr>
            <w:tcW w:w="6655" w:type="dxa"/>
          </w:tcPr>
          <w:p w14:paraId="355AC509" w14:textId="1995CB78" w:rsidR="00FD715B" w:rsidRPr="00B01F05" w:rsidRDefault="00C624A9" w:rsidP="003C45F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  <w:r w:rsidR="00C52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0D05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</w:tr>
      <w:tr w:rsidR="00FD715B" w:rsidRPr="00116ED5" w14:paraId="70BBFA56" w14:textId="77777777" w:rsidTr="005828BE">
        <w:trPr>
          <w:trHeight w:val="285"/>
        </w:trPr>
        <w:tc>
          <w:tcPr>
            <w:tcW w:w="3539" w:type="dxa"/>
          </w:tcPr>
          <w:p w14:paraId="11707731" w14:textId="7A44A07F" w:rsidR="00FD715B" w:rsidRPr="00B01F05" w:rsidRDefault="00DE382D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umlu Olunan Süreç Numarası</w:t>
            </w:r>
          </w:p>
        </w:tc>
        <w:tc>
          <w:tcPr>
            <w:tcW w:w="6655" w:type="dxa"/>
          </w:tcPr>
          <w:p w14:paraId="22995E1B" w14:textId="77777777" w:rsidR="00FD715B" w:rsidRPr="00B01F05" w:rsidRDefault="00FD715B" w:rsidP="003C45F2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ED5" w:rsidRPr="00116ED5" w14:paraId="09A87B7B" w14:textId="77777777" w:rsidTr="00994151">
        <w:tc>
          <w:tcPr>
            <w:tcW w:w="10194" w:type="dxa"/>
            <w:gridSpan w:val="2"/>
          </w:tcPr>
          <w:p w14:paraId="3F3B951F" w14:textId="77777777" w:rsidR="000229D7" w:rsidRDefault="008C68C3" w:rsidP="003C45F2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5734356F" w14:textId="77777777" w:rsidR="000229D7" w:rsidRDefault="000229D7" w:rsidP="003C45F2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FD129D" w14:textId="02099777" w:rsidR="006D6B67" w:rsidRDefault="000229D7" w:rsidP="003C45F2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nımı</w:t>
            </w:r>
          </w:p>
          <w:p w14:paraId="29185C4A" w14:textId="77777777" w:rsidR="000229D7" w:rsidRPr="000229D7" w:rsidRDefault="006D6B6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0229D7"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lova Üniversitesi üst yönetimi tarafından belirlenen amaç ve ilkelere uygun olarak; birimin tüm faaliyetleri ile İlgili, etkenlik ve verimlilik ilkelerine uygun olarak yürütülmesi amacıyla çalışmalar yapmak, ilgili mevzuatlar çerçevesinde idari işleri yürütmek.</w:t>
            </w:r>
          </w:p>
          <w:p w14:paraId="2699542F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F459F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1-Görev, Yetki ve Sorumluluklar</w:t>
            </w:r>
          </w:p>
          <w:p w14:paraId="0D5EC798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inde yapılan iş ve işlemlerle ilgili olarak bağlı bulunduğu yöneticilere bilgi vermek.</w:t>
            </w:r>
          </w:p>
          <w:p w14:paraId="081BDC1A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Kendisi ve maiyetindeki memurların gelişmesine uygun ortam hazırlamak.</w:t>
            </w:r>
          </w:p>
          <w:p w14:paraId="2FD788AB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Verilen görevleri zamanında ve eksiksiz olarak yapılmasını sağlamak ve takip etmek.</w:t>
            </w:r>
          </w:p>
          <w:p w14:paraId="7AA2DCF0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Birimine ait tüm verilerin güncel tutulmasını sağlamak.</w:t>
            </w:r>
          </w:p>
          <w:p w14:paraId="5502D4B4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Birim içi sevk ve idari koordinasyonu sağlamak.</w:t>
            </w:r>
          </w:p>
          <w:p w14:paraId="68A6DE6C" w14:textId="0F881AE3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EBYS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 gelen evrakların havalesini yaparak birim içi yönlendirme ve sonuçlandırmayı </w:t>
            </w:r>
            <w:r w:rsidR="0030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amak.</w:t>
            </w:r>
          </w:p>
          <w:p w14:paraId="64AFB7B0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elin devam-devamsızlığını takip etmek ve bu konuda gerekli işlemleri yapmak.</w:t>
            </w:r>
          </w:p>
          <w:p w14:paraId="4426CEB4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D49B38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53864A" w14:textId="77777777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2-Görevi ile İlgili Mevzuat</w:t>
            </w:r>
          </w:p>
          <w:p w14:paraId="706D0BD5" w14:textId="44173589" w:rsidR="000229D7" w:rsidRPr="000229D7" w:rsidRDefault="000229D7" w:rsidP="000229D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Sayılı Devlet Memurları Kanun</w:t>
            </w:r>
          </w:p>
          <w:p w14:paraId="2DFC3AD6" w14:textId="2247A2B6" w:rsidR="00550D05" w:rsidRDefault="000229D7" w:rsidP="00550D05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02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734 Sayılı Kamu İhale Kanunu</w:t>
            </w:r>
          </w:p>
          <w:p w14:paraId="3CCD7354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BBA069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FFFE39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3E5152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89A9CA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145AEF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B7E5B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AC8DE3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AEB8D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E6EB80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5C1896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3596B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EDA19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E0913D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C14BD6" w14:textId="77777777" w:rsidR="00550D0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4AE10D" w14:textId="42F231A0" w:rsidR="00550D05" w:rsidRPr="00116ED5" w:rsidRDefault="00550D05" w:rsidP="000229D7">
            <w:pPr>
              <w:pStyle w:val="ListeParagraf"/>
              <w:spacing w:before="20" w:after="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091608" w14:textId="77777777" w:rsidR="00927D17" w:rsidRPr="00116ED5" w:rsidRDefault="00927D17" w:rsidP="003C45F2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sectPr w:rsidR="00927D17" w:rsidRPr="00116ED5" w:rsidSect="00A01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4106" w14:textId="77777777" w:rsidR="00A134A7" w:rsidRDefault="00A134A7" w:rsidP="00994151">
      <w:pPr>
        <w:spacing w:after="0" w:line="240" w:lineRule="auto"/>
      </w:pPr>
      <w:r>
        <w:separator/>
      </w:r>
    </w:p>
  </w:endnote>
  <w:endnote w:type="continuationSeparator" w:id="0">
    <w:p w14:paraId="6B74361B" w14:textId="77777777" w:rsidR="00A134A7" w:rsidRDefault="00A134A7" w:rsidP="0099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AF13" w14:textId="77777777" w:rsidR="00550D05" w:rsidRDefault="00550D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618765"/>
      <w:docPartObj>
        <w:docPartGallery w:val="Page Numbers (Bottom of Page)"/>
        <w:docPartUnique/>
      </w:docPartObj>
    </w:sdtPr>
    <w:sdtContent>
      <w:p w14:paraId="4BE0920E" w14:textId="09E2AD6F" w:rsidR="008C68C3" w:rsidRDefault="008C68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2AD5B" w14:textId="5EBC5135" w:rsidR="008C68C3" w:rsidRDefault="00550D05" w:rsidP="00550D05">
    <w:pPr>
      <w:spacing w:after="0" w:line="240" w:lineRule="auto"/>
    </w:pPr>
    <w:r w:rsidRPr="00550D05">
      <w:rPr>
        <w:rFonts w:ascii="Times New Roman" w:eastAsia="Times New Roman" w:hAnsi="Times New Roman" w:cs="Times New Roman"/>
        <w:color w:val="000000"/>
        <w:kern w:val="0"/>
        <w:sz w:val="18"/>
        <w:szCs w:val="18"/>
        <w:lang w:eastAsia="tr-TR"/>
        <w14:ligatures w14:val="none"/>
      </w:rPr>
      <w:t>Belge Numarası :IMID-GRV-006;İlk Yayın Tarihi:5.11.2025;Güncelleme Tarihi :;Güncelleme Numarası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99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1B1D6BF" w14:textId="0E925BE3" w:rsidR="00A01A12" w:rsidRPr="003C45F2" w:rsidRDefault="00A01A12">
        <w:pPr>
          <w:pStyle w:val="AltBilgi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C45F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45F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C45F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3C45F2">
          <w:rPr>
            <w:rFonts w:ascii="Times New Roman" w:hAnsi="Times New Roman" w:cs="Times New Roman"/>
            <w:sz w:val="18"/>
            <w:szCs w:val="18"/>
          </w:rPr>
          <w:t>2</w:t>
        </w:r>
        <w:r w:rsidRPr="003C45F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DB1F" w14:textId="77777777" w:rsidR="00A134A7" w:rsidRDefault="00A134A7" w:rsidP="00994151">
      <w:pPr>
        <w:spacing w:after="0" w:line="240" w:lineRule="auto"/>
      </w:pPr>
      <w:r>
        <w:separator/>
      </w:r>
    </w:p>
  </w:footnote>
  <w:footnote w:type="continuationSeparator" w:id="0">
    <w:p w14:paraId="1F6D16A2" w14:textId="77777777" w:rsidR="00A134A7" w:rsidRDefault="00A134A7" w:rsidP="0099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72C2" w14:textId="77777777" w:rsidR="00550D05" w:rsidRDefault="00550D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7455" w14:textId="77777777" w:rsidR="00550D05" w:rsidRDefault="00550D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1526"/>
      <w:gridCol w:w="4990"/>
      <w:gridCol w:w="1956"/>
      <w:gridCol w:w="1729"/>
    </w:tblGrid>
    <w:tr w:rsidR="00A01A12" w:rsidRPr="00994151" w14:paraId="26930164" w14:textId="77777777" w:rsidTr="007875F9">
      <w:trPr>
        <w:trHeight w:val="276"/>
      </w:trPr>
      <w:tc>
        <w:tcPr>
          <w:tcW w:w="1526" w:type="dxa"/>
          <w:vMerge w:val="restart"/>
          <w:vAlign w:val="center"/>
        </w:tcPr>
        <w:p w14:paraId="59348E51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9941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3261BA7" wp14:editId="67FF7510">
                <wp:extent cx="619088" cy="676275"/>
                <wp:effectExtent l="0" t="0" r="0" b="0"/>
                <wp:docPr id="23953591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308" cy="6841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5044A2D9" w14:textId="24584159" w:rsidR="00A01A12" w:rsidRDefault="00A01A12" w:rsidP="00A01A1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C45F2">
            <w:rPr>
              <w:rFonts w:ascii="Times New Roman" w:hAnsi="Times New Roman" w:cs="Times New Roman"/>
              <w:b/>
              <w:sz w:val="24"/>
              <w:szCs w:val="24"/>
            </w:rPr>
            <w:t>T.C.                                                                                                                                                                                                          YALOVA ÜNİVERSİTESİ</w:t>
          </w:r>
          <w:r w:rsidR="00D94A31">
            <w:rPr>
              <w:rFonts w:ascii="Times New Roman" w:hAnsi="Times New Roman" w:cs="Times New Roman"/>
              <w:b/>
              <w:sz w:val="24"/>
              <w:szCs w:val="24"/>
            </w:rPr>
            <w:t xml:space="preserve"> REKTÖRLÜĞÜ </w:t>
          </w:r>
        </w:p>
        <w:p w14:paraId="756BF049" w14:textId="48EE1808" w:rsidR="00816805" w:rsidRPr="003C45F2" w:rsidRDefault="00816805" w:rsidP="0081680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dari ve Mali İşler Daire Başkanlığı</w:t>
          </w:r>
        </w:p>
        <w:p w14:paraId="49576A86" w14:textId="37691FE6" w:rsidR="00A01A12" w:rsidRPr="00994151" w:rsidRDefault="003C45F2" w:rsidP="00A01A12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C45F2">
            <w:rPr>
              <w:rFonts w:ascii="Times New Roman" w:hAnsi="Times New Roman" w:cs="Times New Roman"/>
              <w:b/>
              <w:sz w:val="24"/>
              <w:szCs w:val="24"/>
            </w:rPr>
            <w:t xml:space="preserve">Destek </w:t>
          </w:r>
          <w:r w:rsidR="00D94A31">
            <w:rPr>
              <w:rFonts w:ascii="Times New Roman" w:hAnsi="Times New Roman" w:cs="Times New Roman"/>
              <w:b/>
              <w:sz w:val="24"/>
              <w:szCs w:val="24"/>
            </w:rPr>
            <w:t>Hizmetleri</w:t>
          </w:r>
          <w:r w:rsidRPr="003C45F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229D7">
            <w:rPr>
              <w:rFonts w:ascii="Times New Roman" w:hAnsi="Times New Roman" w:cs="Times New Roman"/>
              <w:b/>
              <w:sz w:val="24"/>
              <w:szCs w:val="24"/>
            </w:rPr>
            <w:t>Şube Müdürü</w:t>
          </w:r>
          <w:r w:rsidRPr="003C45F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D94A31">
            <w:rPr>
              <w:rFonts w:ascii="Times New Roman" w:hAnsi="Times New Roman" w:cs="Times New Roman"/>
              <w:b/>
              <w:sz w:val="24"/>
              <w:szCs w:val="24"/>
            </w:rPr>
            <w:t>Görev Tanımı</w:t>
          </w:r>
        </w:p>
      </w:tc>
      <w:tc>
        <w:tcPr>
          <w:tcW w:w="1956" w:type="dxa"/>
          <w:vAlign w:val="center"/>
        </w:tcPr>
        <w:p w14:paraId="399E662E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994151">
            <w:rPr>
              <w:rFonts w:ascii="Times New Roman" w:hAnsi="Times New Roman" w:cs="Times New Roman"/>
              <w:sz w:val="18"/>
            </w:rPr>
            <w:t xml:space="preserve">Belge Numarası </w:t>
          </w:r>
        </w:p>
      </w:tc>
      <w:tc>
        <w:tcPr>
          <w:tcW w:w="1729" w:type="dxa"/>
        </w:tcPr>
        <w:p w14:paraId="0CC2C1D7" w14:textId="02E05D21" w:rsidR="00A01A12" w:rsidRPr="00994151" w:rsidRDefault="00550D05" w:rsidP="00550D05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IMID-GRV-006</w:t>
          </w:r>
        </w:p>
      </w:tc>
    </w:tr>
    <w:tr w:rsidR="00A01A12" w:rsidRPr="00994151" w14:paraId="7FFBA5D1" w14:textId="77777777" w:rsidTr="007875F9">
      <w:trPr>
        <w:trHeight w:val="276"/>
      </w:trPr>
      <w:tc>
        <w:tcPr>
          <w:tcW w:w="1526" w:type="dxa"/>
          <w:vMerge/>
          <w:vAlign w:val="center"/>
        </w:tcPr>
        <w:p w14:paraId="70A91A37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90" w:type="dxa"/>
          <w:vMerge/>
          <w:vAlign w:val="center"/>
        </w:tcPr>
        <w:p w14:paraId="225F955C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14:paraId="47F1BB1F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994151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729" w:type="dxa"/>
        </w:tcPr>
        <w:p w14:paraId="1FA45FCB" w14:textId="66CC642D" w:rsidR="00A01A12" w:rsidRPr="00994151" w:rsidRDefault="00550D05" w:rsidP="00A01A12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05/11/2025</w:t>
          </w:r>
        </w:p>
      </w:tc>
    </w:tr>
    <w:tr w:rsidR="00A01A12" w:rsidRPr="00994151" w14:paraId="683F7586" w14:textId="77777777" w:rsidTr="007875F9">
      <w:trPr>
        <w:trHeight w:val="276"/>
      </w:trPr>
      <w:tc>
        <w:tcPr>
          <w:tcW w:w="1526" w:type="dxa"/>
          <w:vMerge/>
          <w:vAlign w:val="center"/>
        </w:tcPr>
        <w:p w14:paraId="7415302B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90" w:type="dxa"/>
          <w:vMerge/>
          <w:vAlign w:val="center"/>
        </w:tcPr>
        <w:p w14:paraId="6BE5DB87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14:paraId="6C23B843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994151">
            <w:rPr>
              <w:rFonts w:ascii="Times New Roman" w:hAnsi="Times New Roman" w:cs="Times New Roman"/>
              <w:sz w:val="18"/>
            </w:rPr>
            <w:t xml:space="preserve">Güncelleme Tarihi </w:t>
          </w:r>
        </w:p>
      </w:tc>
      <w:tc>
        <w:tcPr>
          <w:tcW w:w="1729" w:type="dxa"/>
        </w:tcPr>
        <w:p w14:paraId="3160C3AC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</w:p>
      </w:tc>
    </w:tr>
    <w:tr w:rsidR="00A01A12" w:rsidRPr="00994151" w14:paraId="5F921B17" w14:textId="77777777" w:rsidTr="007875F9">
      <w:trPr>
        <w:trHeight w:val="276"/>
      </w:trPr>
      <w:tc>
        <w:tcPr>
          <w:tcW w:w="1526" w:type="dxa"/>
          <w:vMerge/>
          <w:vAlign w:val="center"/>
        </w:tcPr>
        <w:p w14:paraId="658C7FED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90" w:type="dxa"/>
          <w:vMerge/>
          <w:vAlign w:val="center"/>
        </w:tcPr>
        <w:p w14:paraId="5A1496AA" w14:textId="77777777" w:rsidR="00A01A12" w:rsidRPr="00994151" w:rsidRDefault="00A01A12" w:rsidP="00A01A12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56" w:type="dxa"/>
          <w:vAlign w:val="center"/>
        </w:tcPr>
        <w:p w14:paraId="62E4E35A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994151">
            <w:rPr>
              <w:rFonts w:ascii="Times New Roman" w:hAnsi="Times New Roman" w:cs="Times New Roman"/>
              <w:sz w:val="18"/>
            </w:rPr>
            <w:t xml:space="preserve">Güncelleme </w:t>
          </w:r>
          <w:r>
            <w:rPr>
              <w:rFonts w:ascii="Times New Roman" w:hAnsi="Times New Roman" w:cs="Times New Roman"/>
              <w:sz w:val="18"/>
            </w:rPr>
            <w:t>Numarası</w:t>
          </w:r>
        </w:p>
      </w:tc>
      <w:tc>
        <w:tcPr>
          <w:tcW w:w="1729" w:type="dxa"/>
        </w:tcPr>
        <w:p w14:paraId="01F2ED9C" w14:textId="77777777" w:rsidR="00A01A12" w:rsidRPr="00994151" w:rsidRDefault="00A01A12" w:rsidP="00A01A12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</w:p>
      </w:tc>
    </w:tr>
  </w:tbl>
  <w:p w14:paraId="2D07EFB8" w14:textId="77777777" w:rsidR="00A01A12" w:rsidRDefault="00A01A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140F"/>
    <w:multiLevelType w:val="hybridMultilevel"/>
    <w:tmpl w:val="9146A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CBF"/>
    <w:multiLevelType w:val="hybridMultilevel"/>
    <w:tmpl w:val="A4643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A7F89"/>
    <w:multiLevelType w:val="multilevel"/>
    <w:tmpl w:val="E602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C0324"/>
    <w:multiLevelType w:val="hybridMultilevel"/>
    <w:tmpl w:val="24D8EF4E"/>
    <w:lvl w:ilvl="0" w:tplc="5A32B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D0C98"/>
    <w:multiLevelType w:val="multilevel"/>
    <w:tmpl w:val="CF1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601892">
    <w:abstractNumId w:val="1"/>
  </w:num>
  <w:num w:numId="2" w16cid:durableId="1995523370">
    <w:abstractNumId w:val="2"/>
  </w:num>
  <w:num w:numId="3" w16cid:durableId="1318998841">
    <w:abstractNumId w:val="4"/>
  </w:num>
  <w:num w:numId="4" w16cid:durableId="2105221736">
    <w:abstractNumId w:val="3"/>
  </w:num>
  <w:num w:numId="5" w16cid:durableId="64743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60"/>
    <w:rsid w:val="000229D7"/>
    <w:rsid w:val="000530AC"/>
    <w:rsid w:val="00055658"/>
    <w:rsid w:val="0008149B"/>
    <w:rsid w:val="00116ED5"/>
    <w:rsid w:val="001A76E4"/>
    <w:rsid w:val="002111C6"/>
    <w:rsid w:val="0025127E"/>
    <w:rsid w:val="002969C5"/>
    <w:rsid w:val="002A5824"/>
    <w:rsid w:val="002B0887"/>
    <w:rsid w:val="002B3467"/>
    <w:rsid w:val="002D5E8C"/>
    <w:rsid w:val="00300929"/>
    <w:rsid w:val="00334A0E"/>
    <w:rsid w:val="0035685B"/>
    <w:rsid w:val="003B78C3"/>
    <w:rsid w:val="003C12F1"/>
    <w:rsid w:val="003C45F2"/>
    <w:rsid w:val="003E0469"/>
    <w:rsid w:val="00455C24"/>
    <w:rsid w:val="0046096D"/>
    <w:rsid w:val="00477482"/>
    <w:rsid w:val="004C65CB"/>
    <w:rsid w:val="004E7CFC"/>
    <w:rsid w:val="004F2399"/>
    <w:rsid w:val="00550D05"/>
    <w:rsid w:val="005828BE"/>
    <w:rsid w:val="005B1D2A"/>
    <w:rsid w:val="005E26AB"/>
    <w:rsid w:val="005E3E06"/>
    <w:rsid w:val="005E7BF8"/>
    <w:rsid w:val="00601305"/>
    <w:rsid w:val="0061721F"/>
    <w:rsid w:val="00646608"/>
    <w:rsid w:val="00692990"/>
    <w:rsid w:val="006960EA"/>
    <w:rsid w:val="006B1CFE"/>
    <w:rsid w:val="006D6B67"/>
    <w:rsid w:val="006E54E7"/>
    <w:rsid w:val="00711B4F"/>
    <w:rsid w:val="00745DE0"/>
    <w:rsid w:val="0076188E"/>
    <w:rsid w:val="00780062"/>
    <w:rsid w:val="00785F83"/>
    <w:rsid w:val="00816400"/>
    <w:rsid w:val="00816805"/>
    <w:rsid w:val="008417B6"/>
    <w:rsid w:val="00876A9A"/>
    <w:rsid w:val="008A3BF6"/>
    <w:rsid w:val="008A5DBF"/>
    <w:rsid w:val="008C3916"/>
    <w:rsid w:val="008C68C3"/>
    <w:rsid w:val="00925A4A"/>
    <w:rsid w:val="00927D17"/>
    <w:rsid w:val="0093109F"/>
    <w:rsid w:val="0093395E"/>
    <w:rsid w:val="00935C19"/>
    <w:rsid w:val="00960486"/>
    <w:rsid w:val="00983866"/>
    <w:rsid w:val="00994151"/>
    <w:rsid w:val="00995AAC"/>
    <w:rsid w:val="009E1360"/>
    <w:rsid w:val="009E22A8"/>
    <w:rsid w:val="009E2364"/>
    <w:rsid w:val="00A01A12"/>
    <w:rsid w:val="00A10AC3"/>
    <w:rsid w:val="00A134A7"/>
    <w:rsid w:val="00A5442A"/>
    <w:rsid w:val="00A84EC5"/>
    <w:rsid w:val="00A904E7"/>
    <w:rsid w:val="00A97F56"/>
    <w:rsid w:val="00B01F05"/>
    <w:rsid w:val="00B316F6"/>
    <w:rsid w:val="00B40951"/>
    <w:rsid w:val="00B62886"/>
    <w:rsid w:val="00BA41A8"/>
    <w:rsid w:val="00BB3AB8"/>
    <w:rsid w:val="00C00F48"/>
    <w:rsid w:val="00C34B61"/>
    <w:rsid w:val="00C35890"/>
    <w:rsid w:val="00C44D5E"/>
    <w:rsid w:val="00C45E44"/>
    <w:rsid w:val="00C52BB7"/>
    <w:rsid w:val="00C624A9"/>
    <w:rsid w:val="00C642B2"/>
    <w:rsid w:val="00C77432"/>
    <w:rsid w:val="00CA7D64"/>
    <w:rsid w:val="00CE055A"/>
    <w:rsid w:val="00CE1783"/>
    <w:rsid w:val="00D5645B"/>
    <w:rsid w:val="00D716BB"/>
    <w:rsid w:val="00D81B2D"/>
    <w:rsid w:val="00D91A23"/>
    <w:rsid w:val="00D93067"/>
    <w:rsid w:val="00D94A31"/>
    <w:rsid w:val="00DD0CEC"/>
    <w:rsid w:val="00DD3D93"/>
    <w:rsid w:val="00DD6402"/>
    <w:rsid w:val="00DE382D"/>
    <w:rsid w:val="00DE7BF5"/>
    <w:rsid w:val="00DF18B7"/>
    <w:rsid w:val="00E03B87"/>
    <w:rsid w:val="00E07D85"/>
    <w:rsid w:val="00E20F7C"/>
    <w:rsid w:val="00E555AA"/>
    <w:rsid w:val="00EA0C0D"/>
    <w:rsid w:val="00EA0DCD"/>
    <w:rsid w:val="00EC3403"/>
    <w:rsid w:val="00EC6515"/>
    <w:rsid w:val="00EE4E0B"/>
    <w:rsid w:val="00EE5B81"/>
    <w:rsid w:val="00F165C4"/>
    <w:rsid w:val="00F43199"/>
    <w:rsid w:val="00F660CF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44F6"/>
  <w15:chartTrackingRefBased/>
  <w15:docId w15:val="{5BB1C39B-5CBC-49FB-A5BD-D7F2F7DF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E1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1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1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1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1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1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1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1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1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E1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1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1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136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136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136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136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136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136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E1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E1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E1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E1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E136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E136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E136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1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136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E136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9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151"/>
  </w:style>
  <w:style w:type="paragraph" w:styleId="AltBilgi">
    <w:name w:val="footer"/>
    <w:basedOn w:val="Normal"/>
    <w:link w:val="AltBilgiChar"/>
    <w:uiPriority w:val="99"/>
    <w:unhideWhenUsed/>
    <w:rsid w:val="0099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151"/>
  </w:style>
  <w:style w:type="table" w:styleId="TabloKlavuzu">
    <w:name w:val="Table Grid"/>
    <w:basedOn w:val="NormalTablo"/>
    <w:uiPriority w:val="59"/>
    <w:rsid w:val="009941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16E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ralkYokChar">
    <w:name w:val="Aralık Yok Char"/>
    <w:link w:val="AralkYok"/>
    <w:uiPriority w:val="1"/>
    <w:rsid w:val="00116ED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F267-0029-48BF-9488-8ED2B44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kpunar</dc:creator>
  <cp:keywords/>
  <dc:description/>
  <cp:lastModifiedBy>Buket Akyıldız</cp:lastModifiedBy>
  <cp:revision>2</cp:revision>
  <cp:lastPrinted>2025-04-09T05:44:00Z</cp:lastPrinted>
  <dcterms:created xsi:type="dcterms:W3CDTF">2025-11-05T10:25:00Z</dcterms:created>
  <dcterms:modified xsi:type="dcterms:W3CDTF">2025-11-05T10:25:00Z</dcterms:modified>
</cp:coreProperties>
</file>